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6E802B56" w:rsidR="009066B8" w:rsidRDefault="008B5A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74DE4904">
                <wp:simplePos x="0" y="0"/>
                <wp:positionH relativeFrom="margin">
                  <wp:align>right</wp:align>
                </wp:positionH>
                <wp:positionV relativeFrom="paragraph">
                  <wp:posOffset>2199640</wp:posOffset>
                </wp:positionV>
                <wp:extent cx="8738235" cy="4105275"/>
                <wp:effectExtent l="76200" t="76200" r="120015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8235" cy="4105275"/>
                        </a:xfrm>
                        <a:custGeom>
                          <a:avLst/>
                          <a:gdLst>
                            <a:gd name="connsiteX0" fmla="*/ 0 w 8738235"/>
                            <a:gd name="connsiteY0" fmla="*/ 0 h 4105275"/>
                            <a:gd name="connsiteX1" fmla="*/ 846937 w 8738235"/>
                            <a:gd name="connsiteY1" fmla="*/ 0 h 4105275"/>
                            <a:gd name="connsiteX2" fmla="*/ 1431726 w 8738235"/>
                            <a:gd name="connsiteY2" fmla="*/ 0 h 4105275"/>
                            <a:gd name="connsiteX3" fmla="*/ 2278663 w 8738235"/>
                            <a:gd name="connsiteY3" fmla="*/ 0 h 4105275"/>
                            <a:gd name="connsiteX4" fmla="*/ 2950835 w 8738235"/>
                            <a:gd name="connsiteY4" fmla="*/ 0 h 4105275"/>
                            <a:gd name="connsiteX5" fmla="*/ 3797771 w 8738235"/>
                            <a:gd name="connsiteY5" fmla="*/ 0 h 4105275"/>
                            <a:gd name="connsiteX6" fmla="*/ 4207796 w 8738235"/>
                            <a:gd name="connsiteY6" fmla="*/ 0 h 4105275"/>
                            <a:gd name="connsiteX7" fmla="*/ 4792586 w 8738235"/>
                            <a:gd name="connsiteY7" fmla="*/ 0 h 4105275"/>
                            <a:gd name="connsiteX8" fmla="*/ 5289993 w 8738235"/>
                            <a:gd name="connsiteY8" fmla="*/ 0 h 4105275"/>
                            <a:gd name="connsiteX9" fmla="*/ 5962165 w 8738235"/>
                            <a:gd name="connsiteY9" fmla="*/ 0 h 4105275"/>
                            <a:gd name="connsiteX10" fmla="*/ 6809102 w 8738235"/>
                            <a:gd name="connsiteY10" fmla="*/ 0 h 4105275"/>
                            <a:gd name="connsiteX11" fmla="*/ 7481274 w 8738235"/>
                            <a:gd name="connsiteY11" fmla="*/ 0 h 4105275"/>
                            <a:gd name="connsiteX12" fmla="*/ 8153445 w 8738235"/>
                            <a:gd name="connsiteY12" fmla="*/ 0 h 4105275"/>
                            <a:gd name="connsiteX13" fmla="*/ 8738235 w 8738235"/>
                            <a:gd name="connsiteY13" fmla="*/ 0 h 4105275"/>
                            <a:gd name="connsiteX14" fmla="*/ 8738235 w 8738235"/>
                            <a:gd name="connsiteY14" fmla="*/ 766318 h 4105275"/>
                            <a:gd name="connsiteX15" fmla="*/ 8738235 w 8738235"/>
                            <a:gd name="connsiteY15" fmla="*/ 1327372 h 4105275"/>
                            <a:gd name="connsiteX16" fmla="*/ 8738235 w 8738235"/>
                            <a:gd name="connsiteY16" fmla="*/ 1929479 h 4105275"/>
                            <a:gd name="connsiteX17" fmla="*/ 8738235 w 8738235"/>
                            <a:gd name="connsiteY17" fmla="*/ 2490534 h 4105275"/>
                            <a:gd name="connsiteX18" fmla="*/ 8738235 w 8738235"/>
                            <a:gd name="connsiteY18" fmla="*/ 3215799 h 4105275"/>
                            <a:gd name="connsiteX19" fmla="*/ 8738235 w 8738235"/>
                            <a:gd name="connsiteY19" fmla="*/ 4105275 h 4105275"/>
                            <a:gd name="connsiteX20" fmla="*/ 7978681 w 8738235"/>
                            <a:gd name="connsiteY20" fmla="*/ 4105275 h 4105275"/>
                            <a:gd name="connsiteX21" fmla="*/ 7131744 w 8738235"/>
                            <a:gd name="connsiteY21" fmla="*/ 4105275 h 4105275"/>
                            <a:gd name="connsiteX22" fmla="*/ 6372190 w 8738235"/>
                            <a:gd name="connsiteY22" fmla="*/ 4105275 h 4105275"/>
                            <a:gd name="connsiteX23" fmla="*/ 5700018 w 8738235"/>
                            <a:gd name="connsiteY23" fmla="*/ 4105275 h 4105275"/>
                            <a:gd name="connsiteX24" fmla="*/ 5202611 w 8738235"/>
                            <a:gd name="connsiteY24" fmla="*/ 4105275 h 4105275"/>
                            <a:gd name="connsiteX25" fmla="*/ 4443056 w 8738235"/>
                            <a:gd name="connsiteY25" fmla="*/ 4105275 h 4105275"/>
                            <a:gd name="connsiteX26" fmla="*/ 3858267 w 8738235"/>
                            <a:gd name="connsiteY26" fmla="*/ 4105275 h 4105275"/>
                            <a:gd name="connsiteX27" fmla="*/ 3448242 w 8738235"/>
                            <a:gd name="connsiteY27" fmla="*/ 4105275 h 4105275"/>
                            <a:gd name="connsiteX28" fmla="*/ 2863452 w 8738235"/>
                            <a:gd name="connsiteY28" fmla="*/ 4105275 h 4105275"/>
                            <a:gd name="connsiteX29" fmla="*/ 2016516 w 8738235"/>
                            <a:gd name="connsiteY29" fmla="*/ 4105275 h 4105275"/>
                            <a:gd name="connsiteX30" fmla="*/ 1606491 w 8738235"/>
                            <a:gd name="connsiteY30" fmla="*/ 4105275 h 4105275"/>
                            <a:gd name="connsiteX31" fmla="*/ 1021701 w 8738235"/>
                            <a:gd name="connsiteY31" fmla="*/ 4105275 h 4105275"/>
                            <a:gd name="connsiteX32" fmla="*/ 0 w 8738235"/>
                            <a:gd name="connsiteY32" fmla="*/ 4105275 h 4105275"/>
                            <a:gd name="connsiteX33" fmla="*/ 0 w 8738235"/>
                            <a:gd name="connsiteY33" fmla="*/ 3503168 h 4105275"/>
                            <a:gd name="connsiteX34" fmla="*/ 0 w 8738235"/>
                            <a:gd name="connsiteY34" fmla="*/ 2942114 h 4105275"/>
                            <a:gd name="connsiteX35" fmla="*/ 0 w 8738235"/>
                            <a:gd name="connsiteY35" fmla="*/ 2381060 h 4105275"/>
                            <a:gd name="connsiteX36" fmla="*/ 0 w 8738235"/>
                            <a:gd name="connsiteY36" fmla="*/ 1778953 h 4105275"/>
                            <a:gd name="connsiteX37" fmla="*/ 0 w 8738235"/>
                            <a:gd name="connsiteY37" fmla="*/ 1094740 h 4105275"/>
                            <a:gd name="connsiteX38" fmla="*/ 0 w 8738235"/>
                            <a:gd name="connsiteY38" fmla="*/ 0 h 410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8738235" h="4105275" fill="none" extrusionOk="0">
                              <a:moveTo>
                                <a:pt x="0" y="0"/>
                              </a:moveTo>
                              <a:cubicBezTo>
                                <a:pt x="173133" y="7994"/>
                                <a:pt x="482282" y="-4557"/>
                                <a:pt x="846937" y="0"/>
                              </a:cubicBezTo>
                              <a:cubicBezTo>
                                <a:pt x="1211592" y="4557"/>
                                <a:pt x="1217078" y="7298"/>
                                <a:pt x="1431726" y="0"/>
                              </a:cubicBezTo>
                              <a:cubicBezTo>
                                <a:pt x="1646374" y="-7298"/>
                                <a:pt x="1992762" y="-8805"/>
                                <a:pt x="2278663" y="0"/>
                              </a:cubicBezTo>
                              <a:cubicBezTo>
                                <a:pt x="2564564" y="8805"/>
                                <a:pt x="2639276" y="-7925"/>
                                <a:pt x="2950835" y="0"/>
                              </a:cubicBezTo>
                              <a:cubicBezTo>
                                <a:pt x="3262394" y="7925"/>
                                <a:pt x="3578658" y="-30372"/>
                                <a:pt x="3797771" y="0"/>
                              </a:cubicBezTo>
                              <a:cubicBezTo>
                                <a:pt x="4016884" y="30372"/>
                                <a:pt x="4045003" y="-10230"/>
                                <a:pt x="4207796" y="0"/>
                              </a:cubicBezTo>
                              <a:cubicBezTo>
                                <a:pt x="4370589" y="10230"/>
                                <a:pt x="4563700" y="-500"/>
                                <a:pt x="4792586" y="0"/>
                              </a:cubicBezTo>
                              <a:cubicBezTo>
                                <a:pt x="5021472" y="500"/>
                                <a:pt x="5168037" y="-22287"/>
                                <a:pt x="5289993" y="0"/>
                              </a:cubicBezTo>
                              <a:cubicBezTo>
                                <a:pt x="5411949" y="22287"/>
                                <a:pt x="5647682" y="21177"/>
                                <a:pt x="5962165" y="0"/>
                              </a:cubicBezTo>
                              <a:cubicBezTo>
                                <a:pt x="6276648" y="-21177"/>
                                <a:pt x="6580186" y="-34907"/>
                                <a:pt x="6809102" y="0"/>
                              </a:cubicBezTo>
                              <a:cubicBezTo>
                                <a:pt x="7038018" y="34907"/>
                                <a:pt x="7232763" y="9252"/>
                                <a:pt x="7481274" y="0"/>
                              </a:cubicBezTo>
                              <a:cubicBezTo>
                                <a:pt x="7729785" y="-9252"/>
                                <a:pt x="7981315" y="-12412"/>
                                <a:pt x="8153445" y="0"/>
                              </a:cubicBezTo>
                              <a:cubicBezTo>
                                <a:pt x="8325575" y="12412"/>
                                <a:pt x="8611016" y="3380"/>
                                <a:pt x="8738235" y="0"/>
                              </a:cubicBezTo>
                              <a:cubicBezTo>
                                <a:pt x="8706702" y="227818"/>
                                <a:pt x="8701833" y="504747"/>
                                <a:pt x="8738235" y="766318"/>
                              </a:cubicBezTo>
                              <a:cubicBezTo>
                                <a:pt x="8774637" y="1027889"/>
                                <a:pt x="8726044" y="1133966"/>
                                <a:pt x="8738235" y="1327372"/>
                              </a:cubicBezTo>
                              <a:cubicBezTo>
                                <a:pt x="8750426" y="1520778"/>
                                <a:pt x="8715458" y="1684585"/>
                                <a:pt x="8738235" y="1929479"/>
                              </a:cubicBezTo>
                              <a:cubicBezTo>
                                <a:pt x="8761012" y="2174373"/>
                                <a:pt x="8755657" y="2307404"/>
                                <a:pt x="8738235" y="2490534"/>
                              </a:cubicBezTo>
                              <a:cubicBezTo>
                                <a:pt x="8720813" y="2673664"/>
                                <a:pt x="8712619" y="2982531"/>
                                <a:pt x="8738235" y="3215799"/>
                              </a:cubicBezTo>
                              <a:cubicBezTo>
                                <a:pt x="8763851" y="3449068"/>
                                <a:pt x="8705508" y="3877311"/>
                                <a:pt x="8738235" y="4105275"/>
                              </a:cubicBezTo>
                              <a:cubicBezTo>
                                <a:pt x="8492857" y="4118130"/>
                                <a:pt x="8267918" y="4121833"/>
                                <a:pt x="7978681" y="4105275"/>
                              </a:cubicBezTo>
                              <a:cubicBezTo>
                                <a:pt x="7689444" y="4088717"/>
                                <a:pt x="7336658" y="4068847"/>
                                <a:pt x="7131744" y="4105275"/>
                              </a:cubicBezTo>
                              <a:cubicBezTo>
                                <a:pt x="6926830" y="4141703"/>
                                <a:pt x="6589518" y="4105028"/>
                                <a:pt x="6372190" y="4105275"/>
                              </a:cubicBezTo>
                              <a:cubicBezTo>
                                <a:pt x="6154862" y="4105522"/>
                                <a:pt x="5940437" y="4123062"/>
                                <a:pt x="5700018" y="4105275"/>
                              </a:cubicBezTo>
                              <a:cubicBezTo>
                                <a:pt x="5459599" y="4087488"/>
                                <a:pt x="5447560" y="4085910"/>
                                <a:pt x="5202611" y="4105275"/>
                              </a:cubicBezTo>
                              <a:cubicBezTo>
                                <a:pt x="4957662" y="4124640"/>
                                <a:pt x="4814691" y="4109372"/>
                                <a:pt x="4443056" y="4105275"/>
                              </a:cubicBezTo>
                              <a:cubicBezTo>
                                <a:pt x="4071421" y="4101178"/>
                                <a:pt x="3985626" y="4120253"/>
                                <a:pt x="3858267" y="4105275"/>
                              </a:cubicBezTo>
                              <a:cubicBezTo>
                                <a:pt x="3730908" y="4090297"/>
                                <a:pt x="3592833" y="4108092"/>
                                <a:pt x="3448242" y="4105275"/>
                              </a:cubicBezTo>
                              <a:cubicBezTo>
                                <a:pt x="3303651" y="4102458"/>
                                <a:pt x="3139611" y="4109257"/>
                                <a:pt x="2863452" y="4105275"/>
                              </a:cubicBezTo>
                              <a:cubicBezTo>
                                <a:pt x="2587293" y="4101294"/>
                                <a:pt x="2420058" y="4119328"/>
                                <a:pt x="2016516" y="4105275"/>
                              </a:cubicBezTo>
                              <a:cubicBezTo>
                                <a:pt x="1612974" y="4091222"/>
                                <a:pt x="1783502" y="4120154"/>
                                <a:pt x="1606491" y="4105275"/>
                              </a:cubicBezTo>
                              <a:cubicBezTo>
                                <a:pt x="1429481" y="4090396"/>
                                <a:pt x="1176971" y="4105506"/>
                                <a:pt x="1021701" y="4105275"/>
                              </a:cubicBezTo>
                              <a:cubicBezTo>
                                <a:pt x="866431" y="4105045"/>
                                <a:pt x="496706" y="4072145"/>
                                <a:pt x="0" y="4105275"/>
                              </a:cubicBezTo>
                              <a:cubicBezTo>
                                <a:pt x="16449" y="3904024"/>
                                <a:pt x="27065" y="3627201"/>
                                <a:pt x="0" y="3503168"/>
                              </a:cubicBezTo>
                              <a:cubicBezTo>
                                <a:pt x="-27065" y="3379135"/>
                                <a:pt x="23172" y="3163684"/>
                                <a:pt x="0" y="2942114"/>
                              </a:cubicBezTo>
                              <a:cubicBezTo>
                                <a:pt x="-23172" y="2720544"/>
                                <a:pt x="6130" y="2515925"/>
                                <a:pt x="0" y="2381060"/>
                              </a:cubicBezTo>
                              <a:cubicBezTo>
                                <a:pt x="-6130" y="2246195"/>
                                <a:pt x="-26713" y="2070564"/>
                                <a:pt x="0" y="1778953"/>
                              </a:cubicBezTo>
                              <a:cubicBezTo>
                                <a:pt x="26713" y="1487342"/>
                                <a:pt x="-23972" y="1346865"/>
                                <a:pt x="0" y="1094740"/>
                              </a:cubicBezTo>
                              <a:cubicBezTo>
                                <a:pt x="23972" y="842615"/>
                                <a:pt x="-48685" y="401625"/>
                                <a:pt x="0" y="0"/>
                              </a:cubicBezTo>
                              <a:close/>
                            </a:path>
                            <a:path w="8738235" h="4105275" stroke="0" extrusionOk="0">
                              <a:moveTo>
                                <a:pt x="0" y="0"/>
                              </a:moveTo>
                              <a:cubicBezTo>
                                <a:pt x="418956" y="-36403"/>
                                <a:pt x="451440" y="30047"/>
                                <a:pt x="846937" y="0"/>
                              </a:cubicBezTo>
                              <a:cubicBezTo>
                                <a:pt x="1242434" y="-30047"/>
                                <a:pt x="1235085" y="21204"/>
                                <a:pt x="1606491" y="0"/>
                              </a:cubicBezTo>
                              <a:cubicBezTo>
                                <a:pt x="1977897" y="-21204"/>
                                <a:pt x="1957583" y="-23007"/>
                                <a:pt x="2191280" y="0"/>
                              </a:cubicBezTo>
                              <a:cubicBezTo>
                                <a:pt x="2424977" y="23007"/>
                                <a:pt x="2587837" y="-20136"/>
                                <a:pt x="2950835" y="0"/>
                              </a:cubicBezTo>
                              <a:cubicBezTo>
                                <a:pt x="3313833" y="20136"/>
                                <a:pt x="3241858" y="-2148"/>
                                <a:pt x="3448242" y="0"/>
                              </a:cubicBezTo>
                              <a:cubicBezTo>
                                <a:pt x="3654626" y="2148"/>
                                <a:pt x="3793980" y="-8311"/>
                                <a:pt x="4120414" y="0"/>
                              </a:cubicBezTo>
                              <a:cubicBezTo>
                                <a:pt x="4446848" y="8311"/>
                                <a:pt x="4774785" y="-9277"/>
                                <a:pt x="4967351" y="0"/>
                              </a:cubicBezTo>
                              <a:cubicBezTo>
                                <a:pt x="5159917" y="9277"/>
                                <a:pt x="5463680" y="11011"/>
                                <a:pt x="5639522" y="0"/>
                              </a:cubicBezTo>
                              <a:cubicBezTo>
                                <a:pt x="5815364" y="-11011"/>
                                <a:pt x="6021706" y="21607"/>
                                <a:pt x="6311694" y="0"/>
                              </a:cubicBezTo>
                              <a:cubicBezTo>
                                <a:pt x="6601682" y="-21607"/>
                                <a:pt x="6615732" y="-23579"/>
                                <a:pt x="6809102" y="0"/>
                              </a:cubicBezTo>
                              <a:cubicBezTo>
                                <a:pt x="7002472" y="23579"/>
                                <a:pt x="7098696" y="4028"/>
                                <a:pt x="7219126" y="0"/>
                              </a:cubicBezTo>
                              <a:cubicBezTo>
                                <a:pt x="7339556" y="-4028"/>
                                <a:pt x="7597716" y="-20143"/>
                                <a:pt x="7716534" y="0"/>
                              </a:cubicBezTo>
                              <a:cubicBezTo>
                                <a:pt x="7835352" y="20143"/>
                                <a:pt x="8012667" y="17857"/>
                                <a:pt x="8126559" y="0"/>
                              </a:cubicBezTo>
                              <a:cubicBezTo>
                                <a:pt x="8240452" y="-17857"/>
                                <a:pt x="8484414" y="-13007"/>
                                <a:pt x="8738235" y="0"/>
                              </a:cubicBezTo>
                              <a:cubicBezTo>
                                <a:pt x="8719920" y="207245"/>
                                <a:pt x="8729533" y="347972"/>
                                <a:pt x="8738235" y="602107"/>
                              </a:cubicBezTo>
                              <a:cubicBezTo>
                                <a:pt x="8746937" y="856242"/>
                                <a:pt x="8712184" y="887726"/>
                                <a:pt x="8738235" y="1163161"/>
                              </a:cubicBezTo>
                              <a:cubicBezTo>
                                <a:pt x="8764286" y="1438596"/>
                                <a:pt x="8719116" y="1671416"/>
                                <a:pt x="8738235" y="1847374"/>
                              </a:cubicBezTo>
                              <a:cubicBezTo>
                                <a:pt x="8757354" y="2023332"/>
                                <a:pt x="8715711" y="2300976"/>
                                <a:pt x="8738235" y="2449481"/>
                              </a:cubicBezTo>
                              <a:cubicBezTo>
                                <a:pt x="8760759" y="2597986"/>
                                <a:pt x="8725706" y="2925558"/>
                                <a:pt x="8738235" y="3092641"/>
                              </a:cubicBezTo>
                              <a:cubicBezTo>
                                <a:pt x="8750764" y="3259724"/>
                                <a:pt x="8737022" y="3691130"/>
                                <a:pt x="8738235" y="4105275"/>
                              </a:cubicBezTo>
                              <a:cubicBezTo>
                                <a:pt x="8549064" y="4121832"/>
                                <a:pt x="8434744" y="4115898"/>
                                <a:pt x="8153445" y="4105275"/>
                              </a:cubicBezTo>
                              <a:cubicBezTo>
                                <a:pt x="7872146" y="4094653"/>
                                <a:pt x="7809011" y="4086846"/>
                                <a:pt x="7568656" y="4105275"/>
                              </a:cubicBezTo>
                              <a:cubicBezTo>
                                <a:pt x="7328301" y="4123704"/>
                                <a:pt x="7276784" y="4085140"/>
                                <a:pt x="7158631" y="4105275"/>
                              </a:cubicBezTo>
                              <a:cubicBezTo>
                                <a:pt x="7040478" y="4125410"/>
                                <a:pt x="6667528" y="4078805"/>
                                <a:pt x="6399077" y="4105275"/>
                              </a:cubicBezTo>
                              <a:cubicBezTo>
                                <a:pt x="6130626" y="4131745"/>
                                <a:pt x="5861429" y="4112529"/>
                                <a:pt x="5639522" y="4105275"/>
                              </a:cubicBezTo>
                              <a:cubicBezTo>
                                <a:pt x="5417615" y="4098021"/>
                                <a:pt x="5011738" y="4086899"/>
                                <a:pt x="4792586" y="4105275"/>
                              </a:cubicBezTo>
                              <a:cubicBezTo>
                                <a:pt x="4573434" y="4123651"/>
                                <a:pt x="4532366" y="4091814"/>
                                <a:pt x="4382561" y="4105275"/>
                              </a:cubicBezTo>
                              <a:cubicBezTo>
                                <a:pt x="4232757" y="4118736"/>
                                <a:pt x="4007175" y="4080745"/>
                                <a:pt x="3710389" y="4105275"/>
                              </a:cubicBezTo>
                              <a:cubicBezTo>
                                <a:pt x="3413603" y="4129805"/>
                                <a:pt x="3321973" y="4120895"/>
                                <a:pt x="3038217" y="4105275"/>
                              </a:cubicBezTo>
                              <a:cubicBezTo>
                                <a:pt x="2754461" y="4089655"/>
                                <a:pt x="2651449" y="4091693"/>
                                <a:pt x="2540810" y="4105275"/>
                              </a:cubicBezTo>
                              <a:cubicBezTo>
                                <a:pt x="2430171" y="4118857"/>
                                <a:pt x="2262697" y="4124805"/>
                                <a:pt x="2043403" y="4105275"/>
                              </a:cubicBezTo>
                              <a:cubicBezTo>
                                <a:pt x="1824109" y="4085745"/>
                                <a:pt x="1689572" y="4084920"/>
                                <a:pt x="1545995" y="4105275"/>
                              </a:cubicBezTo>
                              <a:cubicBezTo>
                                <a:pt x="1402418" y="4125630"/>
                                <a:pt x="1268275" y="4125228"/>
                                <a:pt x="1135971" y="4105275"/>
                              </a:cubicBezTo>
                              <a:cubicBezTo>
                                <a:pt x="1003667" y="4085322"/>
                                <a:pt x="506386" y="4129746"/>
                                <a:pt x="0" y="4105275"/>
                              </a:cubicBezTo>
                              <a:cubicBezTo>
                                <a:pt x="16708" y="3948448"/>
                                <a:pt x="18638" y="3566767"/>
                                <a:pt x="0" y="3338957"/>
                              </a:cubicBezTo>
                              <a:cubicBezTo>
                                <a:pt x="-18638" y="3111147"/>
                                <a:pt x="8479" y="2948069"/>
                                <a:pt x="0" y="2736850"/>
                              </a:cubicBezTo>
                              <a:cubicBezTo>
                                <a:pt x="-8479" y="2525631"/>
                                <a:pt x="14381" y="2125482"/>
                                <a:pt x="0" y="1970532"/>
                              </a:cubicBezTo>
                              <a:cubicBezTo>
                                <a:pt x="-14381" y="1815582"/>
                                <a:pt x="-25024" y="1481376"/>
                                <a:pt x="0" y="1327372"/>
                              </a:cubicBezTo>
                              <a:cubicBezTo>
                                <a:pt x="25024" y="1173368"/>
                                <a:pt x="12796" y="975157"/>
                                <a:pt x="0" y="766318"/>
                              </a:cubicBezTo>
                              <a:cubicBezTo>
                                <a:pt x="-12796" y="557479"/>
                                <a:pt x="-23167" y="3698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B566F08" w:rsidR="003F626A" w:rsidRPr="003D658B" w:rsidRDefault="003F626A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6.85pt;margin-top:173.2pt;width:688.05pt;height:323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B566F08" w:rsidR="003F626A" w:rsidRPr="003D658B" w:rsidRDefault="003F626A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D44" w:rsidRPr="00FE1D44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5FE0F4E9" wp14:editId="28EEA05B">
            <wp:simplePos x="0" y="0"/>
            <wp:positionH relativeFrom="column">
              <wp:posOffset>-519763</wp:posOffset>
            </wp:positionH>
            <wp:positionV relativeFrom="paragraph">
              <wp:posOffset>-654518</wp:posOffset>
            </wp:positionV>
            <wp:extent cx="3185962" cy="2450465"/>
            <wp:effectExtent l="0" t="0" r="0" b="6985"/>
            <wp:wrapNone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2"/>
                    <a:stretch/>
                  </pic:blipFill>
                  <pic:spPr bwMode="auto">
                    <a:xfrm>
                      <a:off x="0" y="0"/>
                      <a:ext cx="3200425" cy="246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D44" w:rsidRPr="00FE1D44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762E093C" wp14:editId="34163C30">
            <wp:simplePos x="0" y="0"/>
            <wp:positionH relativeFrom="column">
              <wp:posOffset>6316980</wp:posOffset>
            </wp:positionH>
            <wp:positionV relativeFrom="paragraph">
              <wp:posOffset>611405</wp:posOffset>
            </wp:positionV>
            <wp:extent cx="3327400" cy="991235"/>
            <wp:effectExtent l="0" t="0" r="635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D44" w:rsidRPr="00FE1D44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2B47096B" wp14:editId="7F6F1C3A">
            <wp:simplePos x="0" y="0"/>
            <wp:positionH relativeFrom="column">
              <wp:posOffset>6316980</wp:posOffset>
            </wp:positionH>
            <wp:positionV relativeFrom="paragraph">
              <wp:posOffset>-619426</wp:posOffset>
            </wp:positionV>
            <wp:extent cx="3327400" cy="1042035"/>
            <wp:effectExtent l="0" t="0" r="6350" b="5715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97DC4"/>
    <w:rsid w:val="002C1002"/>
    <w:rsid w:val="00381F59"/>
    <w:rsid w:val="003C2EBE"/>
    <w:rsid w:val="003D658B"/>
    <w:rsid w:val="003F626A"/>
    <w:rsid w:val="00444590"/>
    <w:rsid w:val="004644B5"/>
    <w:rsid w:val="0050150F"/>
    <w:rsid w:val="005E220E"/>
    <w:rsid w:val="006A492C"/>
    <w:rsid w:val="00736081"/>
    <w:rsid w:val="00814C8F"/>
    <w:rsid w:val="008704F5"/>
    <w:rsid w:val="008B1A5F"/>
    <w:rsid w:val="008B5A95"/>
    <w:rsid w:val="009066B8"/>
    <w:rsid w:val="00914FBF"/>
    <w:rsid w:val="0093658B"/>
    <w:rsid w:val="009C50F8"/>
    <w:rsid w:val="00A66B6F"/>
    <w:rsid w:val="00AC3EC5"/>
    <w:rsid w:val="00B60D1C"/>
    <w:rsid w:val="00C15D81"/>
    <w:rsid w:val="00C269F6"/>
    <w:rsid w:val="00C349BE"/>
    <w:rsid w:val="00C3589C"/>
    <w:rsid w:val="00CB1C9C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2-01-09T15:10:00Z</cp:lastPrinted>
  <dcterms:created xsi:type="dcterms:W3CDTF">2022-01-15T09:57:00Z</dcterms:created>
  <dcterms:modified xsi:type="dcterms:W3CDTF">2022-01-15T10:26:00Z</dcterms:modified>
</cp:coreProperties>
</file>